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0F70FE" w:rsidRDefault="009255AD">
      <w:pPr>
        <w:rPr>
          <w:b/>
          <w:i/>
          <w:sz w:val="28"/>
          <w:u w:val="single"/>
        </w:rPr>
      </w:pPr>
      <w:r w:rsidRPr="000F70FE">
        <w:rPr>
          <w:b/>
          <w:i/>
          <w:sz w:val="28"/>
          <w:u w:val="single"/>
        </w:rPr>
        <w:t>Mötesanteckni</w:t>
      </w:r>
      <w:r w:rsidR="00A82991" w:rsidRPr="000F70FE">
        <w:rPr>
          <w:b/>
          <w:i/>
          <w:sz w:val="28"/>
          <w:u w:val="single"/>
        </w:rPr>
        <w:t>n</w:t>
      </w:r>
      <w:r w:rsidR="001F5D35" w:rsidRPr="000F70FE">
        <w:rPr>
          <w:b/>
          <w:i/>
          <w:sz w:val="28"/>
          <w:u w:val="single"/>
        </w:rPr>
        <w:t>gar från bastukvällen 2018-04-09</w:t>
      </w:r>
    </w:p>
    <w:p w:rsidR="001F5D35" w:rsidRDefault="001F5D35">
      <w:r>
        <w:t>Liten avslutning av säsongen denna kväll. Den stora avslutningen blir på kryssningen den 23 april.</w:t>
      </w:r>
      <w:r w:rsidR="00DB6DF5">
        <w:t xml:space="preserve"> Vi utökade dock golfen med en kompletterade playoff-tävling.</w:t>
      </w:r>
    </w:p>
    <w:p w:rsidR="00B87EEE" w:rsidRDefault="008E6E4D">
      <w:r>
        <w:t>Bastuvännerna samla</w:t>
      </w:r>
      <w:r w:rsidR="0011324F">
        <w:t xml:space="preserve">s som vanligt för bastubad </w:t>
      </w:r>
      <w:r w:rsidR="00987C01">
        <w:t>kl.</w:t>
      </w:r>
      <w:r w:rsidR="0011324F">
        <w:t xml:space="preserve"> 17</w:t>
      </w:r>
      <w:r w:rsidR="00D11708">
        <w:t>.</w:t>
      </w:r>
      <w:r w:rsidR="00647ADB">
        <w:t xml:space="preserve"> </w:t>
      </w:r>
      <w:r w:rsidR="006B2034">
        <w:t>Efter bastun träffas</w:t>
      </w:r>
      <w:r w:rsidR="00735231">
        <w:t xml:space="preserve"> bastubadare och övriga</w:t>
      </w:r>
      <w:r w:rsidR="003F6FC1">
        <w:t>,</w:t>
      </w:r>
      <w:r w:rsidR="00735231">
        <w:t xml:space="preserve"> </w:t>
      </w:r>
      <w:r>
        <w:t>som brukligt</w:t>
      </w:r>
      <w:r w:rsidR="003F6FC1">
        <w:t>,</w:t>
      </w:r>
      <w:r>
        <w:t xml:space="preserve"> vid poo</w:t>
      </w:r>
      <w:r w:rsidR="00BA4A34">
        <w:t>l</w:t>
      </w:r>
      <w:r>
        <w:t>sid</w:t>
      </w:r>
      <w:r w:rsidR="009632E3">
        <w:t>e</w:t>
      </w:r>
      <w:r w:rsidR="00654D5D">
        <w:t xml:space="preserve"> för lite mingel inför golfen som börjar </w:t>
      </w:r>
      <w:r w:rsidR="00987C01">
        <w:t>kl.</w:t>
      </w:r>
      <w:r w:rsidR="00654D5D">
        <w:t xml:space="preserve"> 18.</w:t>
      </w:r>
    </w:p>
    <w:p w:rsidR="000F70FE" w:rsidRPr="00564E35" w:rsidRDefault="00654D5D" w:rsidP="00564E35">
      <w:pPr>
        <w:pStyle w:val="Ingetavstnd"/>
        <w:rPr>
          <w:b/>
        </w:rPr>
      </w:pPr>
      <w:r w:rsidRPr="00564E35">
        <w:rPr>
          <w:b/>
        </w:rPr>
        <w:t>Golf</w:t>
      </w:r>
    </w:p>
    <w:p w:rsidR="000F70FE" w:rsidRDefault="00D24BBB" w:rsidP="001559C8">
      <w:r>
        <w:t>Kvällens</w:t>
      </w:r>
      <w:r w:rsidR="00BA4A34">
        <w:t xml:space="preserve"> </w:t>
      </w:r>
      <w:r w:rsidR="00987C01">
        <w:t>golfputtning</w:t>
      </w:r>
      <w:r w:rsidR="00451366">
        <w:t>, 1</w:t>
      </w:r>
      <w:r w:rsidR="001F5D35">
        <w:t>7</w:t>
      </w:r>
      <w:r w:rsidR="00AF6F68">
        <w:t xml:space="preserve"> </w:t>
      </w:r>
      <w:r w:rsidR="00987C01">
        <w:t>st.</w:t>
      </w:r>
      <w:r w:rsidR="00AF6F68">
        <w:t xml:space="preserve"> deltar</w:t>
      </w:r>
      <w:r w:rsidR="006769C5">
        <w:t xml:space="preserve">. </w:t>
      </w:r>
      <w:r w:rsidR="00735231">
        <w:t>Bästa r</w:t>
      </w:r>
      <w:r w:rsidR="00401AFD">
        <w:t>e</w:t>
      </w:r>
      <w:r>
        <w:t xml:space="preserve">sultat </w:t>
      </w:r>
      <w:r w:rsidR="00443F2B">
        <w:t>av</w:t>
      </w:r>
      <w:r w:rsidR="009F45A2">
        <w:t xml:space="preserve"> </w:t>
      </w:r>
      <w:r w:rsidR="001F5D35">
        <w:t xml:space="preserve">Rainer 7 p, Krister 5 p, Kurre 4 </w:t>
      </w:r>
      <w:r w:rsidR="00987C01">
        <w:t>p, Arne</w:t>
      </w:r>
      <w:r w:rsidR="001F5D35">
        <w:t xml:space="preserve"> A, </w:t>
      </w:r>
      <w:r w:rsidR="00987C01">
        <w:t>Janne, Karl-Erik A och Lasse O 3 p.</w:t>
      </w:r>
    </w:p>
    <w:p w:rsidR="00987C01" w:rsidRDefault="00654D5D" w:rsidP="001559C8">
      <w:r w:rsidRPr="003F6FC1">
        <w:rPr>
          <w:i/>
        </w:rPr>
        <w:t>V</w:t>
      </w:r>
      <w:r w:rsidR="00D13EF8" w:rsidRPr="003F6FC1">
        <w:rPr>
          <w:i/>
        </w:rPr>
        <w:t>andringspriset</w:t>
      </w:r>
      <w:r w:rsidRPr="003F6FC1">
        <w:rPr>
          <w:i/>
        </w:rPr>
        <w:t xml:space="preserve"> slutresultat</w:t>
      </w:r>
      <w:r w:rsidR="00D13EF8">
        <w:t xml:space="preserve">: </w:t>
      </w:r>
      <w:r w:rsidR="001F5D35">
        <w:t>Krister 56</w:t>
      </w:r>
      <w:r w:rsidR="004F57A8">
        <w:t xml:space="preserve"> p, </w:t>
      </w:r>
      <w:r w:rsidR="0035681A">
        <w:t>Rainer</w:t>
      </w:r>
      <w:r w:rsidR="0007772D">
        <w:t xml:space="preserve"> </w:t>
      </w:r>
      <w:r w:rsidR="001F5D35">
        <w:t>47</w:t>
      </w:r>
      <w:r w:rsidR="00987C01">
        <w:t xml:space="preserve"> p</w:t>
      </w:r>
      <w:r w:rsidR="001F5D35">
        <w:t>, Kurre 40</w:t>
      </w:r>
      <w:r w:rsidR="00451366">
        <w:t xml:space="preserve"> p och Arne Andersson 3</w:t>
      </w:r>
      <w:r w:rsidR="004D612E">
        <w:t>5</w:t>
      </w:r>
      <w:r w:rsidR="00131EAC">
        <w:t xml:space="preserve"> p</w:t>
      </w:r>
      <w:r w:rsidR="00D24BBB">
        <w:t>.</w:t>
      </w:r>
      <w:r w:rsidR="009F45A2">
        <w:t xml:space="preserve"> </w:t>
      </w:r>
      <w:r w:rsidRPr="003F6FC1">
        <w:rPr>
          <w:i/>
        </w:rPr>
        <w:t xml:space="preserve">Lagtävlingen </w:t>
      </w:r>
      <w:r w:rsidR="00987C01" w:rsidRPr="003F6FC1">
        <w:rPr>
          <w:i/>
        </w:rPr>
        <w:t>slutresultat:</w:t>
      </w:r>
      <w:r w:rsidR="00987C01">
        <w:t xml:space="preserve"> Skall</w:t>
      </w:r>
      <w:r w:rsidR="00B86B5C">
        <w:t xml:space="preserve"> 123</w:t>
      </w:r>
      <w:r w:rsidR="008C2DCA">
        <w:t xml:space="preserve"> </w:t>
      </w:r>
      <w:r w:rsidR="007F12A0">
        <w:t>p</w:t>
      </w:r>
      <w:r w:rsidR="00B86B5C">
        <w:t>, HIO 114</w:t>
      </w:r>
      <w:r w:rsidR="00131EAC">
        <w:t xml:space="preserve"> p,</w:t>
      </w:r>
      <w:r w:rsidR="00701515">
        <w:t xml:space="preserve"> </w:t>
      </w:r>
      <w:r w:rsidR="00B86B5C">
        <w:t xml:space="preserve">HP 105 p och </w:t>
      </w:r>
      <w:proofErr w:type="gramStart"/>
      <w:r w:rsidR="00B86B5C">
        <w:t>Bagarn</w:t>
      </w:r>
      <w:proofErr w:type="gramEnd"/>
      <w:r w:rsidR="00B86B5C">
        <w:t xml:space="preserve"> 98</w:t>
      </w:r>
      <w:r w:rsidR="009D2FF5">
        <w:t xml:space="preserve"> </w:t>
      </w:r>
      <w:r w:rsidR="00443F2B">
        <w:t>p.</w:t>
      </w:r>
      <w:r>
        <w:t xml:space="preserve"> </w:t>
      </w:r>
    </w:p>
    <w:p w:rsidR="00987C01" w:rsidRDefault="00654D5D" w:rsidP="001559C8">
      <w:r>
        <w:t xml:space="preserve">Tävlande till playofftävlingen </w:t>
      </w:r>
      <w:r w:rsidR="00BB6CF9">
        <w:t xml:space="preserve">blev </w:t>
      </w:r>
      <w:r w:rsidR="0078127B">
        <w:t xml:space="preserve">Rainer, Kurre, Arne Andersson och Janne Pettersson. </w:t>
      </w:r>
      <w:r w:rsidR="0091460E">
        <w:t xml:space="preserve">Krister tjänstgjorde som värd och domare denna kväll. </w:t>
      </w:r>
    </w:p>
    <w:p w:rsidR="00987C01" w:rsidRDefault="0078127B" w:rsidP="00987C01">
      <w:pPr>
        <w:pStyle w:val="Ingetavstnd"/>
        <w:ind w:left="1304"/>
      </w:pPr>
      <w:r>
        <w:t xml:space="preserve">Semifinal 1: Kurre mot Janne - segrare Kurre till final. </w:t>
      </w:r>
    </w:p>
    <w:p w:rsidR="00987C01" w:rsidRDefault="0078127B" w:rsidP="00987C01">
      <w:pPr>
        <w:pStyle w:val="Ingetavstnd"/>
        <w:ind w:left="1304"/>
      </w:pPr>
      <w:r>
        <w:t xml:space="preserve">Semifinal 2: Rainer mot Arne - segrare Rainer till final. </w:t>
      </w:r>
    </w:p>
    <w:p w:rsidR="003F6FC1" w:rsidRDefault="0091460E" w:rsidP="00987C01">
      <w:pPr>
        <w:pStyle w:val="Ingetavstnd"/>
        <w:ind w:left="1304"/>
      </w:pPr>
      <w:r>
        <w:t>Final</w:t>
      </w:r>
      <w:r w:rsidR="00BB6CF9">
        <w:t>:</w:t>
      </w:r>
      <w:r>
        <w:t xml:space="preserve"> Kurre mot Rainer</w:t>
      </w:r>
      <w:r w:rsidR="0078127B">
        <w:t xml:space="preserve"> 5 </w:t>
      </w:r>
      <w:r w:rsidR="00DB6DF5">
        <w:t>–</w:t>
      </w:r>
      <w:r w:rsidR="0078127B">
        <w:t xml:space="preserve"> 4</w:t>
      </w:r>
      <w:r w:rsidR="00E7474C">
        <w:t xml:space="preserve"> -</w:t>
      </w:r>
      <w:r w:rsidR="00BB6CF9">
        <w:t xml:space="preserve"> </w:t>
      </w:r>
      <w:r w:rsidR="00E7474C" w:rsidRPr="003F6FC1">
        <w:rPr>
          <w:b/>
        </w:rPr>
        <w:t>Vinnare Kurre</w:t>
      </w:r>
      <w:r w:rsidR="000F70FE">
        <w:t xml:space="preserve">. </w:t>
      </w:r>
      <w:r w:rsidR="008F1C70">
        <w:br/>
      </w:r>
    </w:p>
    <w:p w:rsidR="008F1C70" w:rsidRDefault="008F1C70" w:rsidP="008F1C70">
      <w:pPr>
        <w:pStyle w:val="Ingetavstnd"/>
        <w:jc w:val="center"/>
      </w:pPr>
      <w:r>
        <w:rPr>
          <w:noProof/>
          <w:lang w:eastAsia="sv-SE"/>
        </w:rPr>
        <w:drawing>
          <wp:inline distT="0" distB="0" distL="0" distR="0">
            <wp:extent cx="2934000" cy="3240000"/>
            <wp:effectExtent l="19050" t="19050" r="19050" b="177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96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C70" w:rsidRPr="008F1C70" w:rsidRDefault="008F1C70" w:rsidP="008F1C70">
      <w:pPr>
        <w:pStyle w:val="Ingetavstnd"/>
        <w:ind w:left="2127" w:right="1842"/>
        <w:rPr>
          <w:i/>
          <w:sz w:val="20"/>
        </w:rPr>
      </w:pPr>
      <w:r w:rsidRPr="008F1C70">
        <w:rPr>
          <w:i/>
          <w:sz w:val="20"/>
        </w:rPr>
        <w:t>Vinnare</w:t>
      </w:r>
      <w:r w:rsidRPr="008F1C70">
        <w:rPr>
          <w:i/>
          <w:sz w:val="20"/>
        </w:rPr>
        <w:t>n</w:t>
      </w:r>
      <w:r w:rsidRPr="008F1C70">
        <w:rPr>
          <w:i/>
          <w:sz w:val="20"/>
        </w:rPr>
        <w:t xml:space="preserve"> Kurre</w:t>
      </w:r>
      <w:r w:rsidRPr="008F1C70">
        <w:rPr>
          <w:i/>
          <w:sz w:val="20"/>
        </w:rPr>
        <w:t xml:space="preserve"> stoltserar med tydliga Växjö-färger, medan Rainer smyger med Djurgårdens. Blir det </w:t>
      </w:r>
      <w:proofErr w:type="gramStart"/>
      <w:r w:rsidRPr="008F1C70">
        <w:rPr>
          <w:i/>
          <w:sz w:val="20"/>
        </w:rPr>
        <w:t>månne</w:t>
      </w:r>
      <w:proofErr w:type="gramEnd"/>
      <w:r w:rsidRPr="008F1C70">
        <w:rPr>
          <w:i/>
          <w:sz w:val="20"/>
        </w:rPr>
        <w:t xml:space="preserve"> de bägge lagen</w:t>
      </w:r>
      <w:r>
        <w:rPr>
          <w:i/>
          <w:sz w:val="20"/>
        </w:rPr>
        <w:t>,</w:t>
      </w:r>
      <w:r w:rsidRPr="008F1C70">
        <w:rPr>
          <w:i/>
          <w:sz w:val="20"/>
        </w:rPr>
        <w:t xml:space="preserve"> som slåss i finalen?</w:t>
      </w:r>
    </w:p>
    <w:p w:rsidR="00BB6CF9" w:rsidRDefault="003F6FC1" w:rsidP="003F6FC1">
      <w:pPr>
        <w:pStyle w:val="Ingetavstnd"/>
      </w:pPr>
      <w:r>
        <w:br/>
      </w:r>
      <w:r w:rsidR="00BB6CF9">
        <w:t>Prisutdelningar blir det på kryssningen.</w:t>
      </w:r>
    </w:p>
    <w:p w:rsidR="00987C01" w:rsidRDefault="00987C01" w:rsidP="001559C8">
      <w:pPr>
        <w:rPr>
          <w:b/>
        </w:rPr>
      </w:pPr>
    </w:p>
    <w:p w:rsidR="000F70FE" w:rsidRPr="00564E35" w:rsidRDefault="00962617" w:rsidP="00564E35">
      <w:pPr>
        <w:pStyle w:val="Ingetavstnd"/>
        <w:rPr>
          <w:b/>
        </w:rPr>
      </w:pPr>
      <w:r w:rsidRPr="00564E35">
        <w:rPr>
          <w:b/>
        </w:rPr>
        <w:t>Dagens värdpar</w:t>
      </w:r>
    </w:p>
    <w:p w:rsidR="00D00AAC" w:rsidRDefault="00DB6DF5" w:rsidP="001559C8">
      <w:r>
        <w:t>Dagens värdpar var Lasse Lindgren och Krister</w:t>
      </w:r>
      <w:r w:rsidR="009D2FF5">
        <w:t xml:space="preserve">. Traditionella Jägern var </w:t>
      </w:r>
      <w:r>
        <w:t xml:space="preserve">på plats och serverades </w:t>
      </w:r>
      <w:r w:rsidR="00987C01">
        <w:t>av Kurre</w:t>
      </w:r>
      <w:r>
        <w:t>, gick bra trots läckande plastglas</w:t>
      </w:r>
      <w:r w:rsidR="009D2FF5">
        <w:t>. Värda</w:t>
      </w:r>
      <w:r w:rsidR="009551A5">
        <w:t>rna hade också ställt tallrikar på bordet fyllda med 3 sorters snittar</w:t>
      </w:r>
      <w:r w:rsidR="00987C01">
        <w:t>:</w:t>
      </w:r>
      <w:r w:rsidR="009551A5">
        <w:t xml:space="preserve"> Tunnbröd med rostbiff och pepparrotsost, Dansk</w:t>
      </w:r>
      <w:r w:rsidR="00987C01">
        <w:t>t</w:t>
      </w:r>
      <w:r w:rsidR="009551A5">
        <w:t xml:space="preserve"> r</w:t>
      </w:r>
      <w:r w:rsidR="00A9613A">
        <w:t>ågbröd med ägg och anjovis och G</w:t>
      </w:r>
      <w:r w:rsidR="009551A5">
        <w:t>otländsk</w:t>
      </w:r>
      <w:r w:rsidR="00987C01">
        <w:t>t</w:t>
      </w:r>
      <w:r w:rsidR="009551A5">
        <w:t xml:space="preserve"> rågbröd med skinka och brieost.</w:t>
      </w:r>
      <w:r w:rsidR="00A9613A">
        <w:t xml:space="preserve"> </w:t>
      </w:r>
      <w:r w:rsidR="00D00AAC">
        <w:t>T</w:t>
      </w:r>
      <w:r w:rsidR="00A9613A">
        <w:t>ack Lasse och Krister</w:t>
      </w:r>
      <w:r w:rsidR="009D2FF5">
        <w:t xml:space="preserve"> för ett trevligt kalas</w:t>
      </w:r>
      <w:r w:rsidR="005B1353">
        <w:t>.</w:t>
      </w:r>
    </w:p>
    <w:p w:rsidR="000F70FE" w:rsidRPr="00564E35" w:rsidRDefault="000C607A" w:rsidP="00564E35">
      <w:pPr>
        <w:pStyle w:val="Ingetavstnd"/>
        <w:rPr>
          <w:b/>
        </w:rPr>
      </w:pPr>
      <w:r w:rsidRPr="00564E35">
        <w:rPr>
          <w:b/>
        </w:rPr>
        <w:lastRenderedPageBreak/>
        <w:t>Kryssningen</w:t>
      </w:r>
    </w:p>
    <w:p w:rsidR="000C607A" w:rsidRDefault="00465004" w:rsidP="001559C8">
      <w:r w:rsidRPr="00465004">
        <w:rPr>
          <w:b/>
          <w:u w:val="single"/>
        </w:rPr>
        <w:t>Avresa</w:t>
      </w:r>
      <w:r>
        <w:t xml:space="preserve"> från Sjödalsvägen med buss </w:t>
      </w:r>
      <w:r w:rsidRPr="00465004">
        <w:rPr>
          <w:b/>
          <w:u w:val="single"/>
        </w:rPr>
        <w:t>kl. 06.30</w:t>
      </w:r>
      <w:r>
        <w:t xml:space="preserve">. </w:t>
      </w:r>
      <w:r w:rsidR="000C607A">
        <w:t xml:space="preserve">Allt </w:t>
      </w:r>
      <w:r>
        <w:t xml:space="preserve">övrigt </w:t>
      </w:r>
      <w:r w:rsidR="000C607A">
        <w:t>om kryssningen den 23 ap</w:t>
      </w:r>
      <w:r w:rsidR="007D73C4">
        <w:t>ril finns att läsa</w:t>
      </w:r>
      <w:r w:rsidR="002617A5">
        <w:t xml:space="preserve"> </w:t>
      </w:r>
      <w:r w:rsidR="000C607A">
        <w:t xml:space="preserve">på hemsidan under </w:t>
      </w:r>
      <w:r w:rsidR="007D73C4">
        <w:t>–</w:t>
      </w:r>
      <w:r w:rsidR="002617A5">
        <w:t xml:space="preserve"> </w:t>
      </w:r>
      <w:r w:rsidR="000C607A">
        <w:t>Aktuellt</w:t>
      </w:r>
      <w:r w:rsidR="007D73C4">
        <w:t>.</w:t>
      </w:r>
    </w:p>
    <w:p w:rsidR="000F70FE" w:rsidRPr="00564E35" w:rsidRDefault="00962617" w:rsidP="00564E35">
      <w:pPr>
        <w:pStyle w:val="Ingetavstnd"/>
        <w:rPr>
          <w:b/>
        </w:rPr>
      </w:pPr>
      <w:r w:rsidRPr="00564E35">
        <w:rPr>
          <w:b/>
        </w:rPr>
        <w:t>Övriga frågor</w:t>
      </w:r>
      <w:r w:rsidR="005B1353" w:rsidRPr="00564E35">
        <w:rPr>
          <w:b/>
        </w:rPr>
        <w:t>.</w:t>
      </w:r>
      <w:r w:rsidR="007D73C4" w:rsidRPr="00564E35">
        <w:rPr>
          <w:b/>
        </w:rPr>
        <w:t xml:space="preserve"> </w:t>
      </w:r>
      <w:bookmarkStart w:id="0" w:name="_GoBack"/>
      <w:bookmarkEnd w:id="0"/>
    </w:p>
    <w:p w:rsidR="004A74CD" w:rsidRPr="007756AF" w:rsidRDefault="00962617" w:rsidP="000C607A">
      <w:pPr>
        <w:rPr>
          <w:b/>
        </w:rPr>
      </w:pPr>
      <w:r>
        <w:t>Rainer framförde en förfrågan från Lasse Lind om en dagordning kunde upprättas inför varje måndagsmöte. Mötet kom fram till att det räcker med en punkt benämnd – Övriga frågor.</w:t>
      </w:r>
      <w:r w:rsidR="005B1353">
        <w:t xml:space="preserve"> </w:t>
      </w:r>
    </w:p>
    <w:p w:rsidR="00E95087" w:rsidRPr="00564E35" w:rsidRDefault="00666CDB" w:rsidP="00862276">
      <w:pPr>
        <w:rPr>
          <w:i/>
        </w:rPr>
      </w:pPr>
      <w:r w:rsidRPr="00564E35">
        <w:rPr>
          <w:i/>
        </w:rPr>
        <w:t xml:space="preserve">Vid pennan </w:t>
      </w:r>
      <w:r w:rsidR="009D226D" w:rsidRPr="00564E35">
        <w:rPr>
          <w:i/>
        </w:rPr>
        <w:t>sekr.</w:t>
      </w:r>
    </w:p>
    <w:p w:rsidR="00606E5D" w:rsidRPr="00564E35" w:rsidRDefault="00E95087" w:rsidP="00862276">
      <w:pPr>
        <w:rPr>
          <w:i/>
        </w:rPr>
      </w:pPr>
      <w:r w:rsidRPr="00564E35">
        <w:rPr>
          <w:i/>
        </w:rPr>
        <w:t>Krister</w:t>
      </w:r>
    </w:p>
    <w:p w:rsidR="00EA7A73" w:rsidRDefault="00EA7A73"/>
    <w:sectPr w:rsidR="00EA7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96706"/>
    <w:multiLevelType w:val="hybridMultilevel"/>
    <w:tmpl w:val="7F50C2F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28A2"/>
    <w:rsid w:val="0007772D"/>
    <w:rsid w:val="000C14C8"/>
    <w:rsid w:val="000C2EB2"/>
    <w:rsid w:val="000C607A"/>
    <w:rsid w:val="000D08E4"/>
    <w:rsid w:val="000E25C9"/>
    <w:rsid w:val="000F3E8E"/>
    <w:rsid w:val="000F6579"/>
    <w:rsid w:val="000F70FE"/>
    <w:rsid w:val="00101A7A"/>
    <w:rsid w:val="001026F3"/>
    <w:rsid w:val="00104912"/>
    <w:rsid w:val="0011324F"/>
    <w:rsid w:val="001140A4"/>
    <w:rsid w:val="001166E2"/>
    <w:rsid w:val="00131EAC"/>
    <w:rsid w:val="001352D2"/>
    <w:rsid w:val="00151A3A"/>
    <w:rsid w:val="001559C8"/>
    <w:rsid w:val="00157A39"/>
    <w:rsid w:val="0018000B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1F5D35"/>
    <w:rsid w:val="002035A8"/>
    <w:rsid w:val="00212B5C"/>
    <w:rsid w:val="00212C9B"/>
    <w:rsid w:val="00223C7B"/>
    <w:rsid w:val="0023446E"/>
    <w:rsid w:val="00252882"/>
    <w:rsid w:val="002617A5"/>
    <w:rsid w:val="0026247E"/>
    <w:rsid w:val="00266FAB"/>
    <w:rsid w:val="00286FD3"/>
    <w:rsid w:val="002B482A"/>
    <w:rsid w:val="002F6C51"/>
    <w:rsid w:val="00322DEF"/>
    <w:rsid w:val="00323650"/>
    <w:rsid w:val="00323F66"/>
    <w:rsid w:val="00325D15"/>
    <w:rsid w:val="00336936"/>
    <w:rsid w:val="0033752D"/>
    <w:rsid w:val="00346B20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7DE7"/>
    <w:rsid w:val="003B5F1B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3F6FC1"/>
    <w:rsid w:val="00401AFD"/>
    <w:rsid w:val="0040541C"/>
    <w:rsid w:val="00407302"/>
    <w:rsid w:val="004101C2"/>
    <w:rsid w:val="00412C2C"/>
    <w:rsid w:val="00437F3E"/>
    <w:rsid w:val="00443F2B"/>
    <w:rsid w:val="00451366"/>
    <w:rsid w:val="0045193F"/>
    <w:rsid w:val="00453FF4"/>
    <w:rsid w:val="00465004"/>
    <w:rsid w:val="004804C1"/>
    <w:rsid w:val="00482EEB"/>
    <w:rsid w:val="004836F0"/>
    <w:rsid w:val="004955A0"/>
    <w:rsid w:val="004A3430"/>
    <w:rsid w:val="004A74CD"/>
    <w:rsid w:val="004D612E"/>
    <w:rsid w:val="004D61EB"/>
    <w:rsid w:val="004E6626"/>
    <w:rsid w:val="004F57A8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4E35"/>
    <w:rsid w:val="00565180"/>
    <w:rsid w:val="00567A7A"/>
    <w:rsid w:val="0057435F"/>
    <w:rsid w:val="005861BC"/>
    <w:rsid w:val="005930AE"/>
    <w:rsid w:val="00593BCF"/>
    <w:rsid w:val="005A0952"/>
    <w:rsid w:val="005B1353"/>
    <w:rsid w:val="005B3580"/>
    <w:rsid w:val="005B43DD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35102"/>
    <w:rsid w:val="0063613E"/>
    <w:rsid w:val="00641B23"/>
    <w:rsid w:val="00647ADB"/>
    <w:rsid w:val="00654D5D"/>
    <w:rsid w:val="00656C42"/>
    <w:rsid w:val="00666CDB"/>
    <w:rsid w:val="00673312"/>
    <w:rsid w:val="00676612"/>
    <w:rsid w:val="006769C5"/>
    <w:rsid w:val="0068046A"/>
    <w:rsid w:val="00681141"/>
    <w:rsid w:val="00683396"/>
    <w:rsid w:val="006862F3"/>
    <w:rsid w:val="006924CB"/>
    <w:rsid w:val="00694D86"/>
    <w:rsid w:val="006A3359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11D"/>
    <w:rsid w:val="007415F7"/>
    <w:rsid w:val="00745633"/>
    <w:rsid w:val="00746734"/>
    <w:rsid w:val="0075245A"/>
    <w:rsid w:val="00754BAB"/>
    <w:rsid w:val="00773C9E"/>
    <w:rsid w:val="007756AF"/>
    <w:rsid w:val="0078127B"/>
    <w:rsid w:val="00783510"/>
    <w:rsid w:val="0079605E"/>
    <w:rsid w:val="007A3E05"/>
    <w:rsid w:val="007A726C"/>
    <w:rsid w:val="007A7329"/>
    <w:rsid w:val="007B372A"/>
    <w:rsid w:val="007C1046"/>
    <w:rsid w:val="007D025A"/>
    <w:rsid w:val="007D24E5"/>
    <w:rsid w:val="007D73C4"/>
    <w:rsid w:val="007E01E3"/>
    <w:rsid w:val="007E09C2"/>
    <w:rsid w:val="007E14FF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372D5"/>
    <w:rsid w:val="008427A8"/>
    <w:rsid w:val="0084328D"/>
    <w:rsid w:val="008523EB"/>
    <w:rsid w:val="0085704D"/>
    <w:rsid w:val="00862276"/>
    <w:rsid w:val="008706CF"/>
    <w:rsid w:val="0088155D"/>
    <w:rsid w:val="00883972"/>
    <w:rsid w:val="00883D68"/>
    <w:rsid w:val="00885037"/>
    <w:rsid w:val="0089757B"/>
    <w:rsid w:val="008A36FD"/>
    <w:rsid w:val="008C2DCA"/>
    <w:rsid w:val="008C706A"/>
    <w:rsid w:val="008D3C7C"/>
    <w:rsid w:val="008D7500"/>
    <w:rsid w:val="008E175D"/>
    <w:rsid w:val="008E3641"/>
    <w:rsid w:val="008E3DA2"/>
    <w:rsid w:val="008E5D6F"/>
    <w:rsid w:val="008E6E4D"/>
    <w:rsid w:val="008F0CD6"/>
    <w:rsid w:val="008F1C70"/>
    <w:rsid w:val="008F551F"/>
    <w:rsid w:val="008F569F"/>
    <w:rsid w:val="008F7258"/>
    <w:rsid w:val="00901DDA"/>
    <w:rsid w:val="0091460E"/>
    <w:rsid w:val="009146F8"/>
    <w:rsid w:val="009158ED"/>
    <w:rsid w:val="009255AD"/>
    <w:rsid w:val="00930B32"/>
    <w:rsid w:val="00931A83"/>
    <w:rsid w:val="00932E6E"/>
    <w:rsid w:val="0093650C"/>
    <w:rsid w:val="00946856"/>
    <w:rsid w:val="00950310"/>
    <w:rsid w:val="009551A5"/>
    <w:rsid w:val="009609DC"/>
    <w:rsid w:val="00962617"/>
    <w:rsid w:val="009632E3"/>
    <w:rsid w:val="009722EC"/>
    <w:rsid w:val="00983ABC"/>
    <w:rsid w:val="00987C01"/>
    <w:rsid w:val="00991291"/>
    <w:rsid w:val="00993958"/>
    <w:rsid w:val="009B2C49"/>
    <w:rsid w:val="009B6113"/>
    <w:rsid w:val="009C4B6A"/>
    <w:rsid w:val="009C69F6"/>
    <w:rsid w:val="009D226D"/>
    <w:rsid w:val="009D2FF5"/>
    <w:rsid w:val="009E7260"/>
    <w:rsid w:val="009F45A2"/>
    <w:rsid w:val="00A04BC6"/>
    <w:rsid w:val="00A30166"/>
    <w:rsid w:val="00A32EED"/>
    <w:rsid w:val="00A32FE6"/>
    <w:rsid w:val="00A41E06"/>
    <w:rsid w:val="00A4326B"/>
    <w:rsid w:val="00A55EEB"/>
    <w:rsid w:val="00A567B8"/>
    <w:rsid w:val="00A61360"/>
    <w:rsid w:val="00A66FCA"/>
    <w:rsid w:val="00A726B6"/>
    <w:rsid w:val="00A82991"/>
    <w:rsid w:val="00A9613A"/>
    <w:rsid w:val="00AB5E09"/>
    <w:rsid w:val="00AC20F1"/>
    <w:rsid w:val="00AD6542"/>
    <w:rsid w:val="00AE0AAA"/>
    <w:rsid w:val="00AE202E"/>
    <w:rsid w:val="00AE3B25"/>
    <w:rsid w:val="00AE565F"/>
    <w:rsid w:val="00AF6F68"/>
    <w:rsid w:val="00B140E4"/>
    <w:rsid w:val="00B15466"/>
    <w:rsid w:val="00B20288"/>
    <w:rsid w:val="00B30B43"/>
    <w:rsid w:val="00B31E84"/>
    <w:rsid w:val="00B341D2"/>
    <w:rsid w:val="00B36E29"/>
    <w:rsid w:val="00B52494"/>
    <w:rsid w:val="00B57D42"/>
    <w:rsid w:val="00B66C0F"/>
    <w:rsid w:val="00B70D54"/>
    <w:rsid w:val="00B740A3"/>
    <w:rsid w:val="00B74584"/>
    <w:rsid w:val="00B77A2F"/>
    <w:rsid w:val="00B8001C"/>
    <w:rsid w:val="00B8052C"/>
    <w:rsid w:val="00B80749"/>
    <w:rsid w:val="00B816AB"/>
    <w:rsid w:val="00B81919"/>
    <w:rsid w:val="00B86B5C"/>
    <w:rsid w:val="00B87EEE"/>
    <w:rsid w:val="00B902FF"/>
    <w:rsid w:val="00B936EC"/>
    <w:rsid w:val="00B93DB7"/>
    <w:rsid w:val="00B96678"/>
    <w:rsid w:val="00BA4A34"/>
    <w:rsid w:val="00BA5ED0"/>
    <w:rsid w:val="00BB322F"/>
    <w:rsid w:val="00BB525C"/>
    <w:rsid w:val="00BB6CF9"/>
    <w:rsid w:val="00BC125A"/>
    <w:rsid w:val="00BD15F2"/>
    <w:rsid w:val="00BD1B5A"/>
    <w:rsid w:val="00BD4677"/>
    <w:rsid w:val="00BD719F"/>
    <w:rsid w:val="00BE2342"/>
    <w:rsid w:val="00BF5900"/>
    <w:rsid w:val="00BF5D27"/>
    <w:rsid w:val="00BF6792"/>
    <w:rsid w:val="00C02AE2"/>
    <w:rsid w:val="00C0485F"/>
    <w:rsid w:val="00C07BBA"/>
    <w:rsid w:val="00C104E5"/>
    <w:rsid w:val="00C142FD"/>
    <w:rsid w:val="00C14560"/>
    <w:rsid w:val="00C14EE3"/>
    <w:rsid w:val="00C168C0"/>
    <w:rsid w:val="00C225B8"/>
    <w:rsid w:val="00C246EE"/>
    <w:rsid w:val="00C26F6E"/>
    <w:rsid w:val="00C310AA"/>
    <w:rsid w:val="00C44D9E"/>
    <w:rsid w:val="00C46616"/>
    <w:rsid w:val="00C476C8"/>
    <w:rsid w:val="00C47D17"/>
    <w:rsid w:val="00C52F87"/>
    <w:rsid w:val="00C66292"/>
    <w:rsid w:val="00C67416"/>
    <w:rsid w:val="00C861B5"/>
    <w:rsid w:val="00CB4654"/>
    <w:rsid w:val="00CC7491"/>
    <w:rsid w:val="00CD09BA"/>
    <w:rsid w:val="00CD2A97"/>
    <w:rsid w:val="00CD632F"/>
    <w:rsid w:val="00CE6FF1"/>
    <w:rsid w:val="00CF2610"/>
    <w:rsid w:val="00CF4692"/>
    <w:rsid w:val="00CF75AB"/>
    <w:rsid w:val="00D00AAC"/>
    <w:rsid w:val="00D01148"/>
    <w:rsid w:val="00D11708"/>
    <w:rsid w:val="00D13EF8"/>
    <w:rsid w:val="00D24BBB"/>
    <w:rsid w:val="00D34883"/>
    <w:rsid w:val="00D45292"/>
    <w:rsid w:val="00D55130"/>
    <w:rsid w:val="00D64D87"/>
    <w:rsid w:val="00D77163"/>
    <w:rsid w:val="00D84123"/>
    <w:rsid w:val="00D91064"/>
    <w:rsid w:val="00DB6DF5"/>
    <w:rsid w:val="00DC1625"/>
    <w:rsid w:val="00DC4629"/>
    <w:rsid w:val="00DF0601"/>
    <w:rsid w:val="00DF6AC4"/>
    <w:rsid w:val="00E02967"/>
    <w:rsid w:val="00E23031"/>
    <w:rsid w:val="00E37575"/>
    <w:rsid w:val="00E4751F"/>
    <w:rsid w:val="00E51ECB"/>
    <w:rsid w:val="00E5269F"/>
    <w:rsid w:val="00E533CC"/>
    <w:rsid w:val="00E7474C"/>
    <w:rsid w:val="00E876CB"/>
    <w:rsid w:val="00E907D1"/>
    <w:rsid w:val="00E95087"/>
    <w:rsid w:val="00EA0F7F"/>
    <w:rsid w:val="00EA7A73"/>
    <w:rsid w:val="00ED0740"/>
    <w:rsid w:val="00ED0CB2"/>
    <w:rsid w:val="00ED0F75"/>
    <w:rsid w:val="00EE149C"/>
    <w:rsid w:val="00EE69F3"/>
    <w:rsid w:val="00EF1429"/>
    <w:rsid w:val="00EF3E35"/>
    <w:rsid w:val="00EF486E"/>
    <w:rsid w:val="00F07508"/>
    <w:rsid w:val="00F10264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75B7"/>
    <w:rsid w:val="00F63816"/>
    <w:rsid w:val="00F6592F"/>
    <w:rsid w:val="00F70C88"/>
    <w:rsid w:val="00F70DC5"/>
    <w:rsid w:val="00F77475"/>
    <w:rsid w:val="00F84A6A"/>
    <w:rsid w:val="00FA232F"/>
    <w:rsid w:val="00FA4FB0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  <w:style w:type="paragraph" w:styleId="Ingetavstnd">
    <w:name w:val="No Spacing"/>
    <w:uiPriority w:val="1"/>
    <w:qFormat/>
    <w:rsid w:val="00987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6A97-3F78-472E-9830-B9D850C7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8</cp:revision>
  <cp:lastPrinted>2016-12-21T11:05:00Z</cp:lastPrinted>
  <dcterms:created xsi:type="dcterms:W3CDTF">2018-04-11T09:09:00Z</dcterms:created>
  <dcterms:modified xsi:type="dcterms:W3CDTF">2018-04-11T10:06:00Z</dcterms:modified>
</cp:coreProperties>
</file>